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406F49B"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0"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0"/>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lastRenderedPageBreak/>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The Tarka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transgender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lastRenderedPageBreak/>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7726" w14:textId="77777777" w:rsidR="003C73E0" w:rsidRDefault="003C73E0">
      <w:r>
        <w:separator/>
      </w:r>
    </w:p>
  </w:endnote>
  <w:endnote w:type="continuationSeparator" w:id="0">
    <w:p w14:paraId="5DE7AB46" w14:textId="77777777" w:rsidR="003C73E0" w:rsidRDefault="003C73E0">
      <w:r>
        <w:continuationSeparator/>
      </w:r>
    </w:p>
  </w:endnote>
  <w:endnote w:type="continuationNotice" w:id="1">
    <w:p w14:paraId="43FEB6F6" w14:textId="77777777" w:rsidR="003C73E0" w:rsidRDefault="003C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3BF" w14:textId="77777777" w:rsidR="00733187" w:rsidRDefault="00733187">
    <w:pPr>
      <w:pStyle w:val="Footer"/>
      <w:rPr>
        <w:snapToGrid w:val="0"/>
        <w:sz w:val="16"/>
        <w:szCs w:val="16"/>
        <w:lang w:eastAsia="en-US"/>
      </w:rPr>
    </w:pPr>
  </w:p>
  <w:p w14:paraId="4606CCBD" w14:textId="77777777"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658" w14:textId="77777777" w:rsidR="00DA37D3" w:rsidRDefault="00DA37D3">
    <w:pPr>
      <w:pStyle w:val="Footer"/>
      <w:rPr>
        <w:snapToGrid w:val="0"/>
        <w:sz w:val="16"/>
        <w:szCs w:val="16"/>
        <w:lang w:eastAsia="en-US"/>
      </w:rPr>
    </w:pPr>
  </w:p>
  <w:p w14:paraId="693369E7" w14:textId="7777777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1F50" w14:textId="77777777" w:rsidR="003C73E0" w:rsidRDefault="003C73E0">
      <w:r>
        <w:separator/>
      </w:r>
    </w:p>
  </w:footnote>
  <w:footnote w:type="continuationSeparator" w:id="0">
    <w:p w14:paraId="1BE756F5" w14:textId="77777777" w:rsidR="003C73E0" w:rsidRDefault="003C73E0">
      <w:r>
        <w:continuationSeparator/>
      </w:r>
    </w:p>
  </w:footnote>
  <w:footnote w:type="continuationNotice" w:id="1">
    <w:p w14:paraId="3053B852" w14:textId="77777777" w:rsidR="003C73E0" w:rsidRDefault="003C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25B40"/>
    <w:rsid w:val="000343D2"/>
    <w:rsid w:val="000424AD"/>
    <w:rsid w:val="000426A9"/>
    <w:rsid w:val="000465DD"/>
    <w:rsid w:val="00047305"/>
    <w:rsid w:val="0006143D"/>
    <w:rsid w:val="00064446"/>
    <w:rsid w:val="00065E91"/>
    <w:rsid w:val="00073139"/>
    <w:rsid w:val="00077CE7"/>
    <w:rsid w:val="000809B0"/>
    <w:rsid w:val="000835C8"/>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1F3E"/>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539F2"/>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61C21"/>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styleId="UnresolvedMention">
    <w:name w:val="Unresolved Mention"/>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0" ma:contentTypeDescription="Create a new document." ma:contentTypeScope="" ma:versionID="71d2ff4b01afa771a4db4ba97d9c7089">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be1ca6700addba51764a0fdd430ec5d0"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DB2F9-700E-45A6-9943-4E1E5151C567}">
  <ds:schemaRefs>
    <ds:schemaRef ds:uri="http://schemas.openxmlformats.org/officeDocument/2006/bibliography"/>
  </ds:schemaRefs>
</ds:datastoreItem>
</file>

<file path=customXml/itemProps3.xml><?xml version="1.0" encoding="utf-8"?>
<ds:datastoreItem xmlns:ds="http://schemas.openxmlformats.org/officeDocument/2006/customXml" ds:itemID="{17200A66-80E9-4524-85F1-B599EE16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751B8-BB04-43E7-97EA-C5205FE2C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184</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o Down</cp:lastModifiedBy>
  <cp:revision>138</cp:revision>
  <cp:lastPrinted>2019-01-21T15:33:00Z</cp:lastPrinted>
  <dcterms:created xsi:type="dcterms:W3CDTF">2020-08-06T12:55:00Z</dcterms:created>
  <dcterms:modified xsi:type="dcterms:W3CDTF">2021-08-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ies>
</file>